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94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1414"/>
        <w:gridCol w:w="286"/>
        <w:gridCol w:w="702"/>
        <w:gridCol w:w="2264"/>
        <w:gridCol w:w="1409"/>
        <w:gridCol w:w="289"/>
        <w:gridCol w:w="10"/>
        <w:gridCol w:w="287"/>
        <w:gridCol w:w="992"/>
        <w:gridCol w:w="691"/>
        <w:gridCol w:w="949"/>
        <w:gridCol w:w="466"/>
        <w:gridCol w:w="141"/>
        <w:gridCol w:w="2313"/>
        <w:gridCol w:w="385"/>
        <w:gridCol w:w="837"/>
        <w:gridCol w:w="1448"/>
      </w:tblGrid>
      <w:tr w:rsidR="00B82142" w14:paraId="00D8F500" w14:textId="77777777" w:rsidTr="00304A4B">
        <w:trPr>
          <w:cantSplit/>
          <w:trHeight w:val="1133"/>
        </w:trPr>
        <w:tc>
          <w:tcPr>
            <w:tcW w:w="7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6BD3" w14:textId="77777777" w:rsidR="00B82142" w:rsidRDefault="00435E29" w:rsidP="00304A4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noProof/>
              </w:rPr>
              <w:object w:dxaOrig="1440" w:dyaOrig="1440" w14:anchorId="2A7C0B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9" type="#_x0000_t75" style="position:absolute;margin-left:8pt;margin-top:6.8pt;width:48pt;height:52.8pt;z-index:-251658752;mso-wrap-edited:f" wrapcoords="-338 0 -338 21291 21600 21291 21600 0 -338 0" o:allowincell="f" filled="t">
                  <v:imagedata r:id="rId8" o:title=""/>
                </v:shape>
                <o:OLEObject Type="Embed" ProgID="MSPhotoEd.3" ShapeID="_x0000_s1069" DrawAspect="Content" ObjectID="_1760766924" r:id="rId9"/>
              </w:object>
            </w:r>
          </w:p>
          <w:p w14:paraId="180D3926" w14:textId="77777777" w:rsidR="00B82142" w:rsidRDefault="00B82142" w:rsidP="00304A4B">
            <w:pPr>
              <w:rPr>
                <w:rFonts w:ascii="Arial" w:hAnsi="Arial"/>
                <w:b/>
                <w:snapToGrid w:val="0"/>
              </w:rPr>
            </w:pPr>
          </w:p>
          <w:p w14:paraId="4E5622D2" w14:textId="77777777" w:rsidR="00B82142" w:rsidRDefault="00B82142" w:rsidP="00304A4B">
            <w:pPr>
              <w:pStyle w:val="Ttulo4"/>
              <w:ind w:left="962"/>
              <w:rPr>
                <w:rFonts w:ascii="Arial" w:hAnsi="Arial" w:cs="Arial"/>
                <w:b/>
                <w:sz w:val="20"/>
              </w:rPr>
            </w:pPr>
            <w:r>
              <w:rPr>
                <w:b/>
                <w:sz w:val="20"/>
              </w:rPr>
              <w:t xml:space="preserve">            </w:t>
            </w:r>
            <w:r>
              <w:rPr>
                <w:rFonts w:ascii="Arial" w:hAnsi="Arial" w:cs="Arial"/>
                <w:b/>
                <w:sz w:val="20"/>
              </w:rPr>
              <w:t>GOVERNO DO ESTADO DE MATO GROSSO DO SUL</w:t>
            </w:r>
          </w:p>
          <w:p w14:paraId="5982BF15" w14:textId="77777777" w:rsidR="00B82142" w:rsidRDefault="00B82142" w:rsidP="00304A4B">
            <w:pPr>
              <w:jc w:val="right"/>
              <w:rPr>
                <w:rFonts w:ascii="Arial" w:eastAsia="Arial Unicode MS" w:hAnsi="Arial"/>
              </w:rPr>
            </w:pPr>
          </w:p>
        </w:tc>
        <w:tc>
          <w:tcPr>
            <w:tcW w:w="6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E97EF2" w14:textId="77777777" w:rsidR="00B82142" w:rsidRDefault="00B82142" w:rsidP="00304A4B">
            <w:pPr>
              <w:jc w:val="center"/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>PLANO DE TRABALHO</w:t>
            </w:r>
          </w:p>
          <w:p w14:paraId="23B7B620" w14:textId="77777777" w:rsidR="00B82142" w:rsidRDefault="00B82142" w:rsidP="00304A4B">
            <w:pPr>
              <w:jc w:val="center"/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>CRONOGRAMA DE EXECUÇÃO E PLANO DE APLICAÇÃ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D2A38B" w14:textId="4B13A16C" w:rsidR="00B82142" w:rsidRDefault="00EA460A" w:rsidP="00B82142">
            <w:pPr>
              <w:jc w:val="center"/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 xml:space="preserve">ANEXO </w:t>
            </w:r>
            <w:r w:rsidR="00B14E36">
              <w:rPr>
                <w:rFonts w:ascii="Arial" w:hAnsi="Arial"/>
                <w:b/>
              </w:rPr>
              <w:t>I</w:t>
            </w:r>
            <w:r w:rsidR="00B82142">
              <w:rPr>
                <w:rFonts w:ascii="Arial" w:hAnsi="Arial"/>
                <w:b/>
              </w:rPr>
              <w:t>V</w:t>
            </w:r>
          </w:p>
        </w:tc>
      </w:tr>
      <w:tr w:rsidR="00B82142" w14:paraId="72178E8B" w14:textId="77777777" w:rsidTr="00304A4B">
        <w:trPr>
          <w:trHeight w:val="150"/>
        </w:trPr>
        <w:tc>
          <w:tcPr>
            <w:tcW w:w="1559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3BAAE3" w14:textId="77777777" w:rsidR="00B82142" w:rsidRDefault="00B82142" w:rsidP="00304A4B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Arial" w:eastAsia="Arial Unicode MS" w:hAnsi="Arial"/>
                <w:snapToGrid/>
              </w:rPr>
            </w:pPr>
            <w:r>
              <w:rPr>
                <w:rFonts w:ascii="Arial" w:hAnsi="Arial"/>
                <w:snapToGrid/>
              </w:rPr>
              <w:t> </w:t>
            </w:r>
          </w:p>
        </w:tc>
      </w:tr>
      <w:tr w:rsidR="00B82142" w14:paraId="51B04FD5" w14:textId="77777777" w:rsidTr="00304A4B">
        <w:trPr>
          <w:trHeight w:val="204"/>
        </w:trPr>
        <w:tc>
          <w:tcPr>
            <w:tcW w:w="53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0CC46C2A" w14:textId="77777777"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1 - NOME DO ÓRGÃO OU ENTIDADE CONVENENTE</w:t>
            </w:r>
          </w:p>
        </w:tc>
        <w:tc>
          <w:tcPr>
            <w:tcW w:w="523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6676344A" w14:textId="77777777"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2 - Nº DO CONVÊNIO</w:t>
            </w:r>
          </w:p>
        </w:tc>
        <w:tc>
          <w:tcPr>
            <w:tcW w:w="35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5FC0DB17" w14:textId="77777777"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3 - Nº DO PROCESSO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A1E3E4" w14:textId="77777777"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4 - EXERCÍCIO</w:t>
            </w:r>
          </w:p>
        </w:tc>
      </w:tr>
      <w:tr w:rsidR="00B82142" w14:paraId="201B220C" w14:textId="77777777" w:rsidTr="00304A4B">
        <w:trPr>
          <w:cantSplit/>
          <w:trHeight w:val="189"/>
        </w:trPr>
        <w:tc>
          <w:tcPr>
            <w:tcW w:w="53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F38C72" w14:textId="77777777"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  <w:r w:rsidR="0057288D"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0" w:name="Texto64"/>
            <w:r>
              <w:rPr>
                <w:rFonts w:ascii="Arial" w:hAnsi="Arial"/>
              </w:rPr>
              <w:instrText xml:space="preserve"> FORMTEXT </w:instrText>
            </w:r>
            <w:r w:rsidR="0057288D">
              <w:rPr>
                <w:rFonts w:ascii="Arial" w:hAnsi="Arial"/>
              </w:rPr>
            </w:r>
            <w:r w:rsidR="0057288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57288D"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5234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5FEB19" w14:textId="77777777"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  <w:r w:rsidR="0057288D"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57288D">
              <w:rPr>
                <w:rFonts w:ascii="Arial" w:hAnsi="Arial"/>
              </w:rPr>
            </w:r>
            <w:r w:rsidR="0057288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57288D">
              <w:rPr>
                <w:rFonts w:ascii="Arial" w:hAnsi="Arial"/>
              </w:rPr>
              <w:fldChar w:fldCharType="end"/>
            </w:r>
          </w:p>
        </w:tc>
        <w:tc>
          <w:tcPr>
            <w:tcW w:w="3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7CAF753" w14:textId="77777777"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  <w:r w:rsidR="0057288D"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57288D">
              <w:rPr>
                <w:rFonts w:ascii="Arial" w:hAnsi="Arial"/>
              </w:rPr>
            </w:r>
            <w:r w:rsidR="0057288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57288D">
              <w:rPr>
                <w:rFonts w:ascii="Arial" w:hAnsi="Arial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EEB72" w14:textId="317BC1BF" w:rsidR="00B82142" w:rsidRDefault="00474EB5" w:rsidP="00474EB5">
            <w:pPr>
              <w:rPr>
                <w:rFonts w:ascii="Arial" w:eastAsia="Arial Unicode MS" w:hAnsi="Arial"/>
              </w:rPr>
            </w:pPr>
            <w:bookmarkStart w:id="1" w:name="_GoBack"/>
            <w:bookmarkEnd w:id="1"/>
            <w:r>
              <w:rPr>
                <w:rFonts w:ascii="Arial" w:hAnsi="Arial"/>
              </w:rPr>
              <w:t>2023</w:t>
            </w:r>
          </w:p>
        </w:tc>
      </w:tr>
      <w:tr w:rsidR="00B82142" w14:paraId="2C44EB36" w14:textId="77777777" w:rsidTr="00304A4B">
        <w:trPr>
          <w:cantSplit/>
          <w:trHeight w:val="142"/>
        </w:trPr>
        <w:tc>
          <w:tcPr>
            <w:tcW w:w="53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F5F197" w14:textId="77777777"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8769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3541FAEC" w14:textId="77777777"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5 - CNPJ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3EF6C" w14:textId="77777777"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6 - UF</w:t>
            </w:r>
          </w:p>
        </w:tc>
      </w:tr>
      <w:tr w:rsidR="00B82142" w14:paraId="07E46FA0" w14:textId="77777777" w:rsidTr="00304A4B">
        <w:trPr>
          <w:cantSplit/>
          <w:trHeight w:val="229"/>
        </w:trPr>
        <w:tc>
          <w:tcPr>
            <w:tcW w:w="53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003C73" w14:textId="77777777"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87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31BECB6" w14:textId="77777777"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  <w:r w:rsidR="0057288D"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57288D">
              <w:rPr>
                <w:rFonts w:ascii="Arial" w:hAnsi="Arial"/>
              </w:rPr>
            </w:r>
            <w:r w:rsidR="0057288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57288D">
              <w:rPr>
                <w:rFonts w:ascii="Arial" w:hAnsi="Arial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4A901" w14:textId="77777777"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  <w:r w:rsidR="0057288D"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57288D">
              <w:rPr>
                <w:rFonts w:ascii="Arial" w:hAnsi="Arial"/>
              </w:rPr>
            </w:r>
            <w:r w:rsidR="0057288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57288D">
              <w:rPr>
                <w:rFonts w:ascii="Arial" w:hAnsi="Arial"/>
              </w:rPr>
              <w:fldChar w:fldCharType="end"/>
            </w:r>
          </w:p>
        </w:tc>
      </w:tr>
      <w:tr w:rsidR="00B82142" w14:paraId="10595DCE" w14:textId="77777777" w:rsidTr="00304A4B">
        <w:trPr>
          <w:trHeight w:val="236"/>
        </w:trPr>
        <w:tc>
          <w:tcPr>
            <w:tcW w:w="1559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AF296" w14:textId="77777777"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CRONOGRAMA DE EXECUÇÃO</w:t>
            </w:r>
          </w:p>
        </w:tc>
      </w:tr>
      <w:tr w:rsidR="00B82142" w14:paraId="53636F6B" w14:textId="77777777" w:rsidTr="00304A4B">
        <w:trPr>
          <w:cantSplit/>
          <w:trHeight w:val="14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705E3C" w14:textId="77777777"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7 - META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DBF8B1" w14:textId="77777777"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8 - ETAPA/FASE</w:t>
            </w:r>
          </w:p>
        </w:tc>
        <w:tc>
          <w:tcPr>
            <w:tcW w:w="49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E0706D" w14:textId="77777777"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9 - ESPECIFICAÇÃO</w:t>
            </w:r>
          </w:p>
        </w:tc>
        <w:tc>
          <w:tcPr>
            <w:tcW w:w="3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45BC12" w14:textId="77777777"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0 - INDICADOR FÍSICO</w:t>
            </w:r>
          </w:p>
        </w:tc>
        <w:tc>
          <w:tcPr>
            <w:tcW w:w="5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44CDA67" w14:textId="77777777"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1 - PREVISÃO DE EXECUÇÃO</w:t>
            </w:r>
          </w:p>
        </w:tc>
      </w:tr>
      <w:tr w:rsidR="00B82142" w14:paraId="2B7BB37C" w14:textId="77777777" w:rsidTr="00304A4B">
        <w:trPr>
          <w:cantSplit/>
          <w:trHeight w:val="21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B63915" w14:textId="77777777"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B8B2F7" w14:textId="77777777"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49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B6B3DA" w14:textId="77777777"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916D" w14:textId="77777777"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UNIDADE DE MEDIDA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DFDA0" w14:textId="77777777"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QUANTIDADE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B7ED12" w14:textId="77777777"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INÍCIO</w:t>
            </w:r>
          </w:p>
        </w:tc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8E73" w14:textId="77777777"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TÉRMINO</w:t>
            </w:r>
          </w:p>
        </w:tc>
      </w:tr>
      <w:tr w:rsidR="00B82142" w14:paraId="28184000" w14:textId="77777777" w:rsidTr="00304A4B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43A1707E" w14:textId="77777777"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  <w:vAlign w:val="bottom"/>
          </w:tcPr>
          <w:p w14:paraId="23656073" w14:textId="77777777"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31EAFB" w14:textId="77777777"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105270" w14:textId="77777777"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6374F74" w14:textId="77777777"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2F011E5" w14:textId="77777777"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EEB6896" w14:textId="77777777"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14:paraId="401519F1" w14:textId="77777777" w:rsidTr="00304A4B">
        <w:trPr>
          <w:trHeight w:val="255"/>
        </w:trPr>
        <w:tc>
          <w:tcPr>
            <w:tcW w:w="711" w:type="dxa"/>
            <w:tcBorders>
              <w:left w:val="single" w:sz="4" w:space="0" w:color="auto"/>
              <w:bottom w:val="nil"/>
            </w:tcBorders>
            <w:vAlign w:val="bottom"/>
          </w:tcPr>
          <w:p w14:paraId="455BFD11" w14:textId="77777777"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4" w:type="dxa"/>
            <w:tcBorders>
              <w:bottom w:val="nil"/>
            </w:tcBorders>
            <w:vAlign w:val="bottom"/>
          </w:tcPr>
          <w:p w14:paraId="7508506F" w14:textId="77777777"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950" w:type="dxa"/>
            <w:gridSpan w:val="5"/>
            <w:tcBorders>
              <w:bottom w:val="nil"/>
              <w:right w:val="single" w:sz="4" w:space="0" w:color="auto"/>
            </w:tcBorders>
            <w:vAlign w:val="bottom"/>
          </w:tcPr>
          <w:p w14:paraId="5B02BBAB" w14:textId="77777777"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E66704" w14:textId="77777777"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C0ABA67" w14:textId="77777777"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9DD2DE" w14:textId="77777777"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AF5321" w14:textId="77777777"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14:paraId="784A9B24" w14:textId="77777777" w:rsidTr="00304A4B">
        <w:trPr>
          <w:trHeight w:val="255"/>
        </w:trPr>
        <w:tc>
          <w:tcPr>
            <w:tcW w:w="711" w:type="dxa"/>
            <w:tcBorders>
              <w:left w:val="single" w:sz="4" w:space="0" w:color="auto"/>
              <w:bottom w:val="nil"/>
            </w:tcBorders>
            <w:vAlign w:val="bottom"/>
          </w:tcPr>
          <w:p w14:paraId="0490FD42" w14:textId="77777777"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4" w:type="dxa"/>
            <w:tcBorders>
              <w:bottom w:val="nil"/>
            </w:tcBorders>
            <w:vAlign w:val="bottom"/>
          </w:tcPr>
          <w:p w14:paraId="49508420" w14:textId="77777777"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950" w:type="dxa"/>
            <w:gridSpan w:val="5"/>
            <w:tcBorders>
              <w:bottom w:val="nil"/>
              <w:right w:val="single" w:sz="4" w:space="0" w:color="auto"/>
            </w:tcBorders>
            <w:vAlign w:val="bottom"/>
          </w:tcPr>
          <w:p w14:paraId="30E98D7A" w14:textId="77777777"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E55099" w14:textId="77777777"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51B7CE" w14:textId="77777777"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05127B" w14:textId="77777777"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A2DECF" w14:textId="77777777"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14:paraId="0FE3C83A" w14:textId="77777777" w:rsidTr="00304A4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612E9C4D" w14:textId="77777777"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  <w:vAlign w:val="bottom"/>
          </w:tcPr>
          <w:p w14:paraId="542F2949" w14:textId="77777777"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950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4FC444" w14:textId="77777777"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292A02" w14:textId="77777777"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93D8F9A" w14:textId="77777777"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BAF0F7" w14:textId="77777777"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B34C3" w14:textId="77777777"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14:paraId="7C393D47" w14:textId="77777777" w:rsidTr="00304A4B">
        <w:trPr>
          <w:trHeight w:val="108"/>
        </w:trPr>
        <w:tc>
          <w:tcPr>
            <w:tcW w:w="1559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851311" w14:textId="77777777"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PLANO DE APLICAÇÃO</w:t>
            </w:r>
          </w:p>
        </w:tc>
      </w:tr>
      <w:tr w:rsidR="00B82142" w14:paraId="18100D13" w14:textId="77777777" w:rsidTr="00304A4B">
        <w:trPr>
          <w:cantSplit/>
          <w:trHeight w:val="230"/>
        </w:trPr>
        <w:tc>
          <w:tcPr>
            <w:tcW w:w="31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F0BF49" w14:textId="77777777"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2 - NATUREZA DESPESA</w:t>
            </w:r>
          </w:p>
        </w:tc>
        <w:tc>
          <w:tcPr>
            <w:tcW w:w="39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0E71BFA" w14:textId="77777777"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3 - ESPECIFICAÇÃO</w:t>
            </w:r>
          </w:p>
        </w:tc>
        <w:tc>
          <w:tcPr>
            <w:tcW w:w="29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291218" w14:textId="77777777"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4 - ÓRGÃO CONCEDENTE</w:t>
            </w:r>
          </w:p>
        </w:tc>
        <w:tc>
          <w:tcPr>
            <w:tcW w:w="2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A81F7A" w14:textId="77777777"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5 - PROPONENTE</w:t>
            </w:r>
          </w:p>
        </w:tc>
        <w:tc>
          <w:tcPr>
            <w:tcW w:w="2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CC4F6E" w14:textId="77777777"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6 - SUBTOTAL POR NATUREZA DE GASTO (EM R$ 1,00)</w:t>
            </w:r>
          </w:p>
        </w:tc>
      </w:tr>
      <w:tr w:rsidR="00B82142" w14:paraId="62AA3D24" w14:textId="77777777" w:rsidTr="00304A4B">
        <w:trPr>
          <w:cantSplit/>
          <w:trHeight w:val="230"/>
        </w:trPr>
        <w:tc>
          <w:tcPr>
            <w:tcW w:w="31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D24AC6" w14:textId="77777777"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39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08B629A" w14:textId="77777777"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29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526B29" w14:textId="77777777"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2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E5ED17" w14:textId="77777777"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2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C58C76" w14:textId="77777777"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</w:tr>
      <w:tr w:rsidR="00B82142" w14:paraId="0E2F63AD" w14:textId="77777777" w:rsidTr="00304A4B">
        <w:trPr>
          <w:cantSplit/>
          <w:trHeight w:val="280"/>
        </w:trPr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7F889B6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54C7D9B7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tbRlV"/>
            <w:vAlign w:val="center"/>
          </w:tcPr>
          <w:p w14:paraId="11F83014" w14:textId="77777777"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CORRENTE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95926A2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C2C1DF8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3869C84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14:paraId="1E4C11A2" w14:textId="77777777" w:rsidTr="00304A4B">
        <w:trPr>
          <w:cantSplit/>
          <w:trHeight w:val="280"/>
        </w:trPr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B0F90BB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F302835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833DA9" w14:textId="77777777"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6E17660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28735FD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82F0127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14:paraId="64F68ABF" w14:textId="77777777" w:rsidTr="00304A4B">
        <w:trPr>
          <w:cantSplit/>
          <w:trHeight w:val="280"/>
        </w:trPr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74D2CDF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6BF499F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780DBC" w14:textId="77777777"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FB3CF3E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0227794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55264EC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14:paraId="52126F41" w14:textId="77777777" w:rsidTr="00304A4B">
        <w:trPr>
          <w:cantSplit/>
          <w:trHeight w:val="280"/>
        </w:trPr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FFFF"/>
            <w:vAlign w:val="bottom"/>
          </w:tcPr>
          <w:p w14:paraId="6135B97F" w14:textId="77777777"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36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651A1D7E" w14:textId="77777777" w:rsidR="00B82142" w:rsidRDefault="00B82142" w:rsidP="00304A4B">
            <w:pPr>
              <w:pStyle w:val="Ttulo8"/>
              <w:ind w:firstLine="0"/>
              <w:jc w:val="left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TOTAL P/ CATEGORIA ECONÔMICA</w:t>
            </w:r>
          </w:p>
        </w:tc>
        <w:tc>
          <w:tcPr>
            <w:tcW w:w="2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EA5B3E" w14:textId="77777777"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29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BB25A6" w14:textId="77777777"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78A0401F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36C8D7FA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14:paraId="3D1C9594" w14:textId="77777777" w:rsidTr="00304A4B">
        <w:trPr>
          <w:cantSplit/>
          <w:trHeight w:val="280"/>
        </w:trPr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842FDDC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6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D11B452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tbRlV"/>
            <w:vAlign w:val="center"/>
          </w:tcPr>
          <w:p w14:paraId="1B3F67A3" w14:textId="77777777"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CAPITAL</w:t>
            </w:r>
          </w:p>
        </w:tc>
        <w:tc>
          <w:tcPr>
            <w:tcW w:w="2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A779461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88447F9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5C9E32A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14:paraId="3CA0EE26" w14:textId="77777777" w:rsidTr="00304A4B">
        <w:trPr>
          <w:cantSplit/>
          <w:trHeight w:val="280"/>
        </w:trPr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CA32802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A429503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75B8E73" w14:textId="77777777"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E749D02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AB8174A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3624941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14:paraId="2517DC72" w14:textId="77777777" w:rsidTr="00304A4B">
        <w:trPr>
          <w:cantSplit/>
          <w:trHeight w:val="280"/>
        </w:trPr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04DCEFBD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6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2AE5E786" w14:textId="77777777" w:rsidR="00B82142" w:rsidRDefault="00B82142" w:rsidP="00304A4B">
            <w:pPr>
              <w:pStyle w:val="Ttulo8"/>
              <w:ind w:firstLine="0"/>
              <w:jc w:val="left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TOTAL P/ CATEGORIA ECONÔMICA</w:t>
            </w: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EFCC8E" w14:textId="77777777"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29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874B5D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5362F837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16D9301F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14:paraId="7C737EA1" w14:textId="77777777" w:rsidTr="00304A4B">
        <w:trPr>
          <w:trHeight w:val="280"/>
        </w:trPr>
        <w:tc>
          <w:tcPr>
            <w:tcW w:w="31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FFFF"/>
            <w:vAlign w:val="bottom"/>
          </w:tcPr>
          <w:p w14:paraId="1F70CA52" w14:textId="77777777"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36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450E7B83" w14:textId="77777777" w:rsidR="00B82142" w:rsidRDefault="00B82142" w:rsidP="00304A4B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>TOTAL GERAL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  <w:textDirection w:val="tbRlV"/>
            <w:vAlign w:val="center"/>
          </w:tcPr>
          <w:p w14:paraId="57A5349E" w14:textId="77777777"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29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77E07E0B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7A50545E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76C19B66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14:paraId="752F3C08" w14:textId="77777777" w:rsidTr="00304A4B">
        <w:trPr>
          <w:trHeight w:val="125"/>
        </w:trPr>
        <w:tc>
          <w:tcPr>
            <w:tcW w:w="1559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CDD9F3" w14:textId="77777777" w:rsidR="00B82142" w:rsidRDefault="00B82142" w:rsidP="00304A4B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> </w:t>
            </w:r>
          </w:p>
        </w:tc>
      </w:tr>
      <w:tr w:rsidR="00B82142" w14:paraId="2CEC0C6D" w14:textId="77777777" w:rsidTr="00304A4B">
        <w:trPr>
          <w:cantSplit/>
          <w:trHeight w:val="280"/>
        </w:trPr>
        <w:tc>
          <w:tcPr>
            <w:tcW w:w="15594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1EE961" w14:textId="77777777"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7 - AUTENTICAÇÃO</w:t>
            </w:r>
          </w:p>
        </w:tc>
      </w:tr>
      <w:tr w:rsidR="00B82142" w14:paraId="644BAC96" w14:textId="77777777" w:rsidTr="00304A4B">
        <w:trPr>
          <w:cantSplit/>
          <w:trHeight w:val="717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6A5716F" w14:textId="77777777"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  <w:p w14:paraId="43FDA63C" w14:textId="77777777" w:rsidR="00B82142" w:rsidRDefault="0057288D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2" w:name="Texto65"/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  <w:p w14:paraId="74DF2FD3" w14:textId="77777777"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DATA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3A9E4D" w14:textId="77777777" w:rsidR="00B82142" w:rsidRDefault="00B82142" w:rsidP="00304A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___________</w:t>
            </w:r>
          </w:p>
          <w:p w14:paraId="30D7B223" w14:textId="77777777"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NOME DO DIRIGENTE OU DO REPRESENTANTE LEGAL</w:t>
            </w:r>
          </w:p>
        </w:tc>
        <w:tc>
          <w:tcPr>
            <w:tcW w:w="72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9AB1A" w14:textId="77777777" w:rsidR="00B82142" w:rsidRDefault="00B82142" w:rsidP="00304A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_________________</w:t>
            </w:r>
          </w:p>
          <w:p w14:paraId="0285DBBE" w14:textId="77777777"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ASSINATURA DO DIRIGENTE OU DO REPRESENTANTE LEGAL</w:t>
            </w:r>
          </w:p>
        </w:tc>
      </w:tr>
    </w:tbl>
    <w:p w14:paraId="4628E8E9" w14:textId="77777777" w:rsidR="00B82142" w:rsidRDefault="00B82142" w:rsidP="00BC2ACC">
      <w:pPr>
        <w:rPr>
          <w:vanish/>
        </w:rPr>
      </w:pPr>
    </w:p>
    <w:sectPr w:rsidR="00B82142" w:rsidSect="0019773E">
      <w:footerReference w:type="even" r:id="rId10"/>
      <w:footerReference w:type="default" r:id="rId11"/>
      <w:pgSz w:w="16840" w:h="11907" w:orient="landscape" w:code="9"/>
      <w:pgMar w:top="851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110AF" w14:textId="77777777" w:rsidR="00435E29" w:rsidRDefault="00435E29">
      <w:r>
        <w:separator/>
      </w:r>
    </w:p>
  </w:endnote>
  <w:endnote w:type="continuationSeparator" w:id="0">
    <w:p w14:paraId="3EDAD735" w14:textId="77777777" w:rsidR="00435E29" w:rsidRDefault="00435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01B8F" w14:textId="77777777" w:rsidR="009A47D9" w:rsidRDefault="0057288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A47D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47D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13E0E53" w14:textId="77777777" w:rsidR="009A47D9" w:rsidRDefault="009A47D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8D5D5" w14:textId="0E92B7C9" w:rsidR="009A47D9" w:rsidRDefault="0057288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A47D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4EB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A0016A3" w14:textId="77777777" w:rsidR="009A47D9" w:rsidRDefault="009A47D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475D3" w14:textId="77777777" w:rsidR="00435E29" w:rsidRDefault="00435E29">
      <w:r>
        <w:separator/>
      </w:r>
    </w:p>
  </w:footnote>
  <w:footnote w:type="continuationSeparator" w:id="0">
    <w:p w14:paraId="43CF6379" w14:textId="77777777" w:rsidR="00435E29" w:rsidRDefault="00435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330C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6683FCA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BC2022B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08"/>
    <w:rsid w:val="001815E0"/>
    <w:rsid w:val="0019773E"/>
    <w:rsid w:val="001B2923"/>
    <w:rsid w:val="001E7B85"/>
    <w:rsid w:val="001F6A08"/>
    <w:rsid w:val="00274BB8"/>
    <w:rsid w:val="00342034"/>
    <w:rsid w:val="004033A2"/>
    <w:rsid w:val="004101BB"/>
    <w:rsid w:val="00435E29"/>
    <w:rsid w:val="00444673"/>
    <w:rsid w:val="00474EB5"/>
    <w:rsid w:val="004847B9"/>
    <w:rsid w:val="004D4443"/>
    <w:rsid w:val="004F3152"/>
    <w:rsid w:val="00513DE9"/>
    <w:rsid w:val="00537DA4"/>
    <w:rsid w:val="0057288D"/>
    <w:rsid w:val="006B3C58"/>
    <w:rsid w:val="00711E29"/>
    <w:rsid w:val="00747F0B"/>
    <w:rsid w:val="00784800"/>
    <w:rsid w:val="007C0421"/>
    <w:rsid w:val="008830DA"/>
    <w:rsid w:val="00890211"/>
    <w:rsid w:val="00904E16"/>
    <w:rsid w:val="00980967"/>
    <w:rsid w:val="009A47D9"/>
    <w:rsid w:val="009E6506"/>
    <w:rsid w:val="00A063DC"/>
    <w:rsid w:val="00AF173D"/>
    <w:rsid w:val="00B14E36"/>
    <w:rsid w:val="00B238B4"/>
    <w:rsid w:val="00B82142"/>
    <w:rsid w:val="00BC2ACC"/>
    <w:rsid w:val="00C17250"/>
    <w:rsid w:val="00DC76A9"/>
    <w:rsid w:val="00E049E6"/>
    <w:rsid w:val="00E56872"/>
    <w:rsid w:val="00EA460A"/>
    <w:rsid w:val="00EC3532"/>
    <w:rsid w:val="00F6586B"/>
    <w:rsid w:val="00F67F8C"/>
    <w:rsid w:val="00FA276C"/>
    <w:rsid w:val="00FB1BDA"/>
    <w:rsid w:val="00FD3F92"/>
    <w:rsid w:val="00FF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0"/>
    <o:shapelayout v:ext="edit">
      <o:idmap v:ext="edit" data="1"/>
    </o:shapelayout>
  </w:shapeDefaults>
  <w:decimalSymbol w:val=","/>
  <w:listSeparator w:val=";"/>
  <w14:docId w14:val="2E5F57B2"/>
  <w15:docId w15:val="{82C37964-3EEA-47D4-B435-A24CE8D7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5E0"/>
  </w:style>
  <w:style w:type="paragraph" w:styleId="Ttulo1">
    <w:name w:val="heading 1"/>
    <w:basedOn w:val="Normal"/>
    <w:next w:val="Normal"/>
    <w:qFormat/>
    <w:rsid w:val="001815E0"/>
    <w:pPr>
      <w:keepNext/>
      <w:outlineLvl w:val="0"/>
    </w:pPr>
    <w:rPr>
      <w:rFonts w:ascii="Tahoma" w:hAnsi="Tahoma"/>
      <w:b/>
      <w:sz w:val="22"/>
    </w:rPr>
  </w:style>
  <w:style w:type="paragraph" w:styleId="Ttulo2">
    <w:name w:val="heading 2"/>
    <w:basedOn w:val="Normal"/>
    <w:next w:val="Normal"/>
    <w:qFormat/>
    <w:rsid w:val="001815E0"/>
    <w:pPr>
      <w:keepNext/>
      <w:ind w:left="1416" w:firstLine="708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1815E0"/>
    <w:pPr>
      <w:keepNext/>
      <w:jc w:val="both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1815E0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815E0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1815E0"/>
    <w:pPr>
      <w:keepNext/>
      <w:jc w:val="both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1815E0"/>
    <w:pPr>
      <w:keepNext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815E0"/>
    <w:pPr>
      <w:keepNext/>
      <w:ind w:firstLine="708"/>
      <w:jc w:val="both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1815E0"/>
    <w:pPr>
      <w:keepNext/>
      <w:ind w:firstLine="708"/>
      <w:jc w:val="center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1815E0"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rsid w:val="001815E0"/>
    <w:pPr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1815E0"/>
    <w:pPr>
      <w:ind w:left="5103" w:right="-660"/>
    </w:pPr>
    <w:rPr>
      <w:sz w:val="22"/>
    </w:rPr>
  </w:style>
  <w:style w:type="paragraph" w:styleId="Recuodecorpodetexto2">
    <w:name w:val="Body Text Indent 2"/>
    <w:basedOn w:val="Normal"/>
    <w:rsid w:val="001815E0"/>
    <w:pPr>
      <w:ind w:firstLine="1418"/>
      <w:jc w:val="both"/>
    </w:pPr>
    <w:rPr>
      <w:sz w:val="24"/>
    </w:rPr>
  </w:style>
  <w:style w:type="paragraph" w:styleId="Recuodecorpodetexto">
    <w:name w:val="Body Text Indent"/>
    <w:basedOn w:val="Normal"/>
    <w:rsid w:val="001815E0"/>
    <w:pPr>
      <w:ind w:firstLine="851"/>
      <w:jc w:val="both"/>
    </w:pPr>
    <w:rPr>
      <w:sz w:val="24"/>
    </w:rPr>
  </w:style>
  <w:style w:type="paragraph" w:styleId="Cabealho">
    <w:name w:val="header"/>
    <w:basedOn w:val="Normal"/>
    <w:rsid w:val="001815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815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815E0"/>
  </w:style>
  <w:style w:type="paragraph" w:styleId="Recuodecorpodetexto3">
    <w:name w:val="Body Text Indent 3"/>
    <w:basedOn w:val="Normal"/>
    <w:rsid w:val="001815E0"/>
    <w:pPr>
      <w:ind w:firstLine="1418"/>
      <w:jc w:val="both"/>
    </w:pPr>
    <w:rPr>
      <w:b/>
      <w:sz w:val="24"/>
    </w:rPr>
  </w:style>
  <w:style w:type="paragraph" w:styleId="Corpodetexto2">
    <w:name w:val="Body Text 2"/>
    <w:basedOn w:val="Normal"/>
    <w:rsid w:val="001815E0"/>
    <w:pPr>
      <w:jc w:val="both"/>
    </w:pPr>
    <w:rPr>
      <w:sz w:val="24"/>
    </w:rPr>
  </w:style>
  <w:style w:type="character" w:styleId="Hyperlink">
    <w:name w:val="Hyperlink"/>
    <w:rsid w:val="001815E0"/>
    <w:rPr>
      <w:color w:val="0000FF"/>
      <w:u w:val="single"/>
    </w:rPr>
  </w:style>
  <w:style w:type="paragraph" w:styleId="Corpodetexto3">
    <w:name w:val="Body Text 3"/>
    <w:basedOn w:val="Normal"/>
    <w:rsid w:val="001815E0"/>
    <w:pPr>
      <w:jc w:val="both"/>
    </w:pPr>
    <w:rPr>
      <w:rFonts w:ascii="Arial" w:hAnsi="Arial"/>
    </w:rPr>
  </w:style>
  <w:style w:type="character" w:styleId="Refdecomentrio">
    <w:name w:val="annotation reference"/>
    <w:semiHidden/>
    <w:rsid w:val="001815E0"/>
    <w:rPr>
      <w:sz w:val="16"/>
      <w:szCs w:val="16"/>
    </w:rPr>
  </w:style>
  <w:style w:type="paragraph" w:customStyle="1" w:styleId="H5">
    <w:name w:val="H5"/>
    <w:basedOn w:val="Normal"/>
    <w:next w:val="Normal"/>
    <w:rsid w:val="001815E0"/>
    <w:pPr>
      <w:keepNext/>
      <w:spacing w:before="100" w:after="100"/>
      <w:outlineLvl w:val="5"/>
    </w:pPr>
    <w:rPr>
      <w:b/>
      <w:snapToGrid w:val="0"/>
    </w:rPr>
  </w:style>
  <w:style w:type="paragraph" w:customStyle="1" w:styleId="Preformatted">
    <w:name w:val="Preformatted"/>
    <w:basedOn w:val="Normal"/>
    <w:rsid w:val="001815E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Textodecomentrio">
    <w:name w:val="annotation text"/>
    <w:basedOn w:val="Normal"/>
    <w:semiHidden/>
    <w:rsid w:val="001815E0"/>
  </w:style>
  <w:style w:type="paragraph" w:styleId="Textodenotaderodap">
    <w:name w:val="footnote text"/>
    <w:basedOn w:val="Normal"/>
    <w:semiHidden/>
    <w:rsid w:val="001815E0"/>
    <w:rPr>
      <w:snapToGrid w:val="0"/>
    </w:rPr>
  </w:style>
  <w:style w:type="paragraph" w:styleId="Ttulo">
    <w:name w:val="Title"/>
    <w:basedOn w:val="Normal"/>
    <w:qFormat/>
    <w:rsid w:val="001815E0"/>
    <w:pPr>
      <w:jc w:val="center"/>
    </w:pPr>
    <w:rPr>
      <w:sz w:val="28"/>
    </w:rPr>
  </w:style>
  <w:style w:type="paragraph" w:styleId="NormalWeb">
    <w:name w:val="Normal (Web)"/>
    <w:basedOn w:val="Normal"/>
    <w:rsid w:val="001815E0"/>
    <w:pPr>
      <w:spacing w:before="100" w:beforeAutospacing="1" w:after="100" w:afterAutospacing="1"/>
      <w:ind w:right="100"/>
    </w:pPr>
    <w:rPr>
      <w:color w:val="000000"/>
    </w:rPr>
  </w:style>
  <w:style w:type="paragraph" w:styleId="Textodebalo">
    <w:name w:val="Balloon Text"/>
    <w:basedOn w:val="Normal"/>
    <w:semiHidden/>
    <w:rsid w:val="001815E0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1815E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3159A-0543-4574-ABC0-868049F9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Ass</vt:lpstr>
    </vt:vector>
  </TitlesOfParts>
  <Company>SEFAZ - MS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Ass</dc:title>
  <dc:creator>user</dc:creator>
  <cp:lastModifiedBy>Diego Garcia Santos</cp:lastModifiedBy>
  <cp:revision>5</cp:revision>
  <cp:lastPrinted>2007-10-25T12:40:00Z</cp:lastPrinted>
  <dcterms:created xsi:type="dcterms:W3CDTF">2019-10-07T13:35:00Z</dcterms:created>
  <dcterms:modified xsi:type="dcterms:W3CDTF">2023-11-06T13:09:00Z</dcterms:modified>
</cp:coreProperties>
</file>